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3BB99788" w:rsidR="00C31EFA" w:rsidRPr="00083F76" w:rsidRDefault="003E7AB9" w:rsidP="0026159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8 de outubro</w:t>
            </w:r>
            <w:r w:rsidR="0020223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ED56A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654A8545" w:rsidR="001C0370" w:rsidRPr="00083F76" w:rsidRDefault="003E7AB9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3:37H</w:t>
            </w:r>
            <w:r w:rsidR="004C5C95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FB6B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4:22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083F76" w14:paraId="504B392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77777777"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CBB80DB" w14:textId="77777777"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5012B3" w:rsidRPr="00083F76" w14:paraId="5F8672BD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0362284E" w:rsidR="005012B3" w:rsidRPr="00083F76" w:rsidRDefault="005012B3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SSESORIA 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1854AEDF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D7869FB" w14:textId="446F4F46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Secretária do Presidente </w:t>
            </w:r>
          </w:p>
        </w:tc>
      </w:tr>
      <w:tr w:rsidR="00261596" w:rsidRPr="00083F76" w14:paraId="1CEBE95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77777777" w:rsidR="00261596" w:rsidRPr="00083F76" w:rsidRDefault="00261596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15FCE2E9" w:rsidR="00261596" w:rsidRPr="00083F76" w:rsidRDefault="00202239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87FC6F" w14:textId="33EBBADD" w:rsidR="00261596" w:rsidRPr="00083F76" w:rsidRDefault="00202239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plente </w:t>
            </w:r>
          </w:p>
        </w:tc>
      </w:tr>
      <w:tr w:rsidR="005012B3" w:rsidRPr="00083F76" w14:paraId="14DA27AD" w14:textId="77777777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5012B3" w:rsidRPr="00083F76" w:rsidRDefault="005012B3" w:rsidP="005012B3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10374DD" w14:textId="053FB5BE" w:rsidR="005012B3" w:rsidRPr="00083F76" w:rsidRDefault="003E7AB9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7AB9">
              <w:rPr>
                <w:rFonts w:ascii="Arial" w:eastAsia="Times New Roman" w:hAnsi="Arial" w:cs="Arial"/>
                <w:sz w:val="20"/>
                <w:szCs w:val="20"/>
              </w:rPr>
              <w:t xml:space="preserve">Rodrigo </w:t>
            </w:r>
            <w:proofErr w:type="spellStart"/>
            <w:r w:rsidRPr="003E7AB9">
              <w:rPr>
                <w:rFonts w:ascii="Arial" w:eastAsia="Times New Roman" w:hAnsi="Arial" w:cs="Arial"/>
                <w:sz w:val="20"/>
                <w:szCs w:val="20"/>
              </w:rPr>
              <w:t>Giansante</w:t>
            </w:r>
            <w:proofErr w:type="spellEnd"/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CA72F9B" w14:textId="10744EB5" w:rsidR="005012B3" w:rsidRPr="00083F76" w:rsidRDefault="003E7AB9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77777777" w:rsidR="007D0C20" w:rsidRPr="00083F76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083F76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77777777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31782" w14:textId="77777777" w:rsidR="002E5183" w:rsidRDefault="00DC165D" w:rsidP="00DC165D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3586596A" w14:textId="71399C82" w:rsidR="00DC165D" w:rsidRPr="00DC165D" w:rsidRDefault="00DC165D" w:rsidP="00DC165D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br/>
              <w:t>2) Leitura, discussão e aprovação da súmula:</w:t>
            </w:r>
          </w:p>
          <w:p w14:paraId="54ABE8D4" w14:textId="0FCF0F9E" w:rsidR="00DC165D" w:rsidRPr="00DC165D" w:rsidRDefault="00DC165D" w:rsidP="00DC165D">
            <w:pP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  2.1) 76º Reunião Ordinária – CEF CAU/MS;</w:t>
            </w:r>
            <w:r w:rsidRPr="00DC165D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</w:p>
          <w:p w14:paraId="61DA099B" w14:textId="77777777" w:rsidR="002E5183" w:rsidRDefault="002E5183" w:rsidP="00DC165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</w:p>
          <w:p w14:paraId="620FEDBF" w14:textId="77777777" w:rsidR="00DC165D" w:rsidRPr="00DC165D" w:rsidRDefault="00DC165D" w:rsidP="00DC165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) Leitura e extrato de correspondências recebidas e expedidas; </w:t>
            </w:r>
          </w:p>
          <w:p w14:paraId="1820A556" w14:textId="77777777" w:rsidR="00DC165D" w:rsidRPr="00DC165D" w:rsidRDefault="00DC165D" w:rsidP="00DC1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6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.1) Ofício circular nº 042/2020 CAU BR - Cálculo de tempestividade e solicitações de cadastro de curso;</w:t>
            </w:r>
          </w:p>
          <w:p w14:paraId="66C5A888" w14:textId="7ADC5398" w:rsidR="00DC165D" w:rsidRPr="00DC165D" w:rsidRDefault="00DC165D" w:rsidP="00DC1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6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.2) Ofício circular nº 043/2020 - Encaminhamento da proposta nº 003/2020 - CTHEP - CAU BR;</w:t>
            </w:r>
          </w:p>
          <w:p w14:paraId="04AF7087" w14:textId="77777777" w:rsidR="002E5183" w:rsidRDefault="002E5183" w:rsidP="00DC165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</w:p>
          <w:p w14:paraId="5C378D24" w14:textId="157E96F7" w:rsidR="00DC165D" w:rsidRPr="00DC165D" w:rsidRDefault="00DC165D" w:rsidP="00DC165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14:paraId="597CB020" w14:textId="77777777" w:rsidR="002E5183" w:rsidRDefault="002E5183" w:rsidP="00DC165D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14:paraId="5A2E91D7" w14:textId="77777777" w:rsidR="00DC165D" w:rsidRPr="00DC165D" w:rsidRDefault="00DC165D" w:rsidP="00DC165D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479DD74C" w14:textId="77777777" w:rsidR="00DC165D" w:rsidRPr="00DC165D" w:rsidRDefault="00DC165D" w:rsidP="00DC165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5.1) Apresentação da programação da CEF para 2021;</w:t>
            </w:r>
          </w:p>
          <w:p w14:paraId="0D59518F" w14:textId="77777777" w:rsidR="00DC165D" w:rsidRPr="00DC165D" w:rsidRDefault="00DC165D" w:rsidP="00DC165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5.2) Cronograma de palestras online;</w:t>
            </w:r>
          </w:p>
          <w:p w14:paraId="369A9159" w14:textId="77777777" w:rsidR="00DC165D" w:rsidRPr="00DC165D" w:rsidRDefault="00DC165D" w:rsidP="00DC165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5.3) Convite Faculdade AEMS – Palestra Tema: Repensar o passado e o presente para conceber um futuro;</w:t>
            </w:r>
          </w:p>
          <w:p w14:paraId="62C6D839" w14:textId="77777777" w:rsidR="00DC165D" w:rsidRPr="00DC165D" w:rsidRDefault="00DC165D" w:rsidP="00DC165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5.4) Deliberação de comissão para solicitações de registros definitivos e provisório, conforme Art. 96, inciso VII do Regimento Interno – CAU/MS;</w:t>
            </w:r>
          </w:p>
          <w:p w14:paraId="0161FB32" w14:textId="77777777" w:rsidR="00DC165D" w:rsidRPr="00DC165D" w:rsidRDefault="00DC165D" w:rsidP="00DC165D">
            <w:pPr>
              <w:pStyle w:val="PargrafodaLista"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4.1) </w:t>
            </w:r>
            <w:r w:rsidRPr="00DC165D">
              <w:rPr>
                <w:rFonts w:ascii="Arial" w:hAnsi="Arial" w:cs="Arial"/>
                <w:sz w:val="20"/>
                <w:szCs w:val="20"/>
              </w:rPr>
              <w:t>Solicitação de 06 (seis)</w:t>
            </w: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registros profissionais provisórios;</w:t>
            </w:r>
          </w:p>
          <w:p w14:paraId="26EE63A4" w14:textId="77777777" w:rsidR="00DC165D" w:rsidRPr="00DC165D" w:rsidRDefault="00DC165D" w:rsidP="00DC165D">
            <w:pPr>
              <w:pStyle w:val="PargrafodaLista"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4.2) </w:t>
            </w:r>
            <w:r w:rsidRPr="00DC165D">
              <w:rPr>
                <w:rFonts w:ascii="Arial" w:hAnsi="Arial" w:cs="Arial"/>
                <w:sz w:val="20"/>
                <w:szCs w:val="20"/>
              </w:rPr>
              <w:t xml:space="preserve">Solicitação de 15 (quinze) </w:t>
            </w: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gistros profissionais definitivos;</w:t>
            </w:r>
          </w:p>
          <w:p w14:paraId="22714015" w14:textId="77777777" w:rsidR="00DC165D" w:rsidRPr="00DC165D" w:rsidRDefault="00DC165D" w:rsidP="00DC165D">
            <w:pPr>
              <w:pStyle w:val="PargrafodaLista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165D">
              <w:rPr>
                <w:rFonts w:ascii="Arial" w:hAnsi="Arial" w:cs="Arial"/>
                <w:sz w:val="20"/>
                <w:szCs w:val="20"/>
              </w:rPr>
              <w:t>5.4.3) Solicitação de 02 (dois) Inclusão de Diploma de Pós-Graduação em Engenharia de Segurança do Trabalho –Especialização.</w:t>
            </w:r>
            <w:r w:rsidRPr="00DC165D">
              <w:rPr>
                <w:rFonts w:ascii="Arial" w:hAnsi="Arial" w:cs="Arial"/>
                <w:sz w:val="20"/>
                <w:szCs w:val="20"/>
              </w:rPr>
              <w:tab/>
            </w: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1F7DA799" w14:textId="77777777" w:rsidR="002E5183" w:rsidRDefault="002E5183" w:rsidP="00DC165D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14:paraId="6DB418C4" w14:textId="77777777" w:rsidR="00DC165D" w:rsidRPr="00DC165D" w:rsidRDefault="00DC165D" w:rsidP="00DC165D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6) </w:t>
            </w:r>
            <w:proofErr w:type="spellStart"/>
            <w:r w:rsidRPr="00DC16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Extrapauta</w:t>
            </w:r>
            <w:proofErr w:type="spellEnd"/>
            <w:r w:rsidRPr="00DC16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; </w:t>
            </w:r>
          </w:p>
          <w:p w14:paraId="40AD559A" w14:textId="2CBE49F8" w:rsidR="00DC165D" w:rsidRDefault="00DC165D" w:rsidP="00DC165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C16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6.1) </w:t>
            </w:r>
            <w:r w:rsidRPr="00DC165D">
              <w:rPr>
                <w:rFonts w:ascii="Arial" w:eastAsia="Calibri" w:hAnsi="Arial" w:cs="Arial"/>
                <w:sz w:val="20"/>
                <w:szCs w:val="20"/>
              </w:rPr>
              <w:t>Ofício PRES CAU RS nº 012/2020 - Posicionamento acerca da Portaria nº 343, de 17 de março de 2020, Ministério da Educação;</w:t>
            </w:r>
          </w:p>
          <w:p w14:paraId="38AEC4FE" w14:textId="77777777" w:rsidR="006A705C" w:rsidRPr="00DC165D" w:rsidRDefault="006A705C" w:rsidP="00DC165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5995C2" w14:textId="77777777" w:rsidR="00284D6C" w:rsidRDefault="00DC165D" w:rsidP="00DC165D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  <w:p w14:paraId="223BD908" w14:textId="0C496037" w:rsidR="002E5183" w:rsidRPr="00DC165D" w:rsidRDefault="002E5183" w:rsidP="00DC165D">
            <w:pP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7B6697C1" w14:textId="6A01DA71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75499441" w:rsidR="00195244" w:rsidRPr="00083F76" w:rsidRDefault="00D730BC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</w:t>
            </w:r>
            <w:r w:rsidR="00434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77777777" w:rsidR="00195244" w:rsidRPr="00083F76" w:rsidRDefault="00D7049A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195244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0F4A717E" w:rsidR="00195244" w:rsidRPr="00083F76" w:rsidRDefault="00D7049A" w:rsidP="0037722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</w:t>
            </w:r>
            <w:r w:rsidR="00EB0E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-mail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e foram aprovadas</w:t>
            </w:r>
            <w:r w:rsidR="00EB0E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083F76" w14:paraId="0323C07D" w14:textId="77777777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2C7452C0" w:rsidR="00195244" w:rsidRPr="00083F76" w:rsidRDefault="00D730BC" w:rsidP="00377227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7</w:t>
            </w:r>
            <w:r w:rsidR="00434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C1105C"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</w:t>
            </w:r>
            <w:r w:rsidR="00C1105C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 CAU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14:paraId="73B913ED" w14:textId="77777777" w:rsidR="00284D6C" w:rsidRPr="00083F76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34552" w:rsidRPr="00434552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A6471E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6471E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A647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B525BA" w:rsidRPr="00A6471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2</w:t>
            </w:r>
            <w:r w:rsidRPr="00A6471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68C4D3AA" w:rsidR="00803DE3" w:rsidRPr="00A6471E" w:rsidRDefault="00434552" w:rsidP="00377227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6471E">
              <w:rPr>
                <w:rFonts w:ascii="Arial" w:hAnsi="Arial" w:cs="Arial"/>
                <w:color w:val="000000" w:themeColor="text1"/>
                <w:sz w:val="20"/>
                <w:szCs w:val="20"/>
              </w:rPr>
              <w:t>Ofício circular nº 042/2020 CAU BR - Cálculo de tempestividade e solicitações de cadastro de curso.</w:t>
            </w:r>
          </w:p>
        </w:tc>
      </w:tr>
      <w:tr w:rsidR="00434552" w:rsidRPr="00434552" w14:paraId="0FB06716" w14:textId="77777777" w:rsidTr="08FDFA9A">
        <w:trPr>
          <w:trHeight w:val="28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A6471E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6471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A6471E" w:rsidRDefault="00F17441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6471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434552" w:rsidRPr="00434552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A6471E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A6471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6471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77777777" w:rsidR="007663F6" w:rsidRPr="00A6471E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A647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A647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7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A647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A6471E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6471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580B430D" w:rsidR="007663F6" w:rsidRPr="00A6471E" w:rsidRDefault="00A6471E" w:rsidP="0037722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6471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A6471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434552" w:rsidRPr="00434552" w14:paraId="7BF36A93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A6471E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6471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6020D631" w:rsidR="007663F6" w:rsidRPr="00A6471E" w:rsidRDefault="00A6471E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6471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Não </w:t>
            </w:r>
            <w:proofErr w:type="gramStart"/>
            <w:r w:rsidRPr="00A6471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houve. </w:t>
            </w:r>
            <w:r w:rsidR="00C052CB" w:rsidRPr="00A6471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gramEnd"/>
          </w:p>
        </w:tc>
      </w:tr>
    </w:tbl>
    <w:p w14:paraId="1E3E7126" w14:textId="77777777" w:rsidR="00284D6C" w:rsidRPr="00434552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34552" w:rsidRPr="00434552" w14:paraId="58C90B1D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496B4E02" w:rsidR="004C4EA4" w:rsidRPr="006F4877" w:rsidRDefault="004C4EA4" w:rsidP="0037722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6F487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B14D200" w14:textId="21B14D43" w:rsidR="004C4EA4" w:rsidRPr="006F4877" w:rsidRDefault="00434552" w:rsidP="00377227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6F4877">
              <w:rPr>
                <w:rFonts w:ascii="Arial" w:hAnsi="Arial" w:cs="Arial"/>
                <w:color w:val="000000" w:themeColor="text1"/>
                <w:sz w:val="20"/>
                <w:szCs w:val="20"/>
              </w:rPr>
              <w:t>Ofício circular nº 043/2020 - Encaminhamento da proposta nº 003/2020 - CTHEP - CAU BR.</w:t>
            </w:r>
          </w:p>
        </w:tc>
      </w:tr>
      <w:tr w:rsidR="00434552" w:rsidRPr="00434552" w14:paraId="13F083E4" w14:textId="77777777" w:rsidTr="08FDFA9A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6F4877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6F487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6F4877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6F4877">
              <w:rPr>
                <w:rFonts w:ascii="Arial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434552" w:rsidRPr="00434552" w14:paraId="0E898546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6F4877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6F487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F487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533C7EC" w14:textId="470C040D" w:rsidR="004C4EA4" w:rsidRPr="006F4877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6F4877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6F48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4877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6F48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06C3E7C6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6F4877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6F487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1C67D5C" w14:textId="51F84881" w:rsidR="00A6471E" w:rsidRPr="006F4877" w:rsidRDefault="00A6471E" w:rsidP="00DB78C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6F487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6F487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para conhecimento aos membros presentes. O procurador jurídico Elias Pereira explica que o encaminhamento se refere ao </w:t>
            </w:r>
            <w:r w:rsidR="00B214BA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A</w:t>
            </w:r>
            <w:r w:rsidR="006F4877" w:rsidRPr="006F487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nteprojeto</w:t>
            </w:r>
            <w:r w:rsidR="00B214BA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de R</w:t>
            </w:r>
            <w:r w:rsidRPr="006F487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esolução que está em </w:t>
            </w:r>
            <w:r w:rsidR="006F4877" w:rsidRPr="006F487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análise</w:t>
            </w:r>
            <w:r w:rsidR="00CE13C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pelo CAU/BR</w:t>
            </w:r>
            <w:r w:rsidRPr="006F487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e</w:t>
            </w:r>
            <w:r w:rsidR="00CE13C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que no momento esperasse a </w:t>
            </w:r>
            <w:r w:rsidRPr="006F487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ublicação</w:t>
            </w:r>
            <w:r w:rsidR="00B214BA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da R</w:t>
            </w:r>
            <w:r w:rsidR="00CE13C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esolução, para posterior </w:t>
            </w:r>
            <w:r w:rsidR="00DB78C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conhecimento </w:t>
            </w:r>
            <w:r w:rsidR="00B214BA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or esta C</w:t>
            </w:r>
            <w:r w:rsidR="00CE13C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omissão. </w:t>
            </w:r>
          </w:p>
        </w:tc>
      </w:tr>
      <w:tr w:rsidR="00434552" w:rsidRPr="00434552" w14:paraId="1AA23E2A" w14:textId="77777777" w:rsidTr="08FDFA9A">
        <w:trPr>
          <w:trHeight w:val="222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2C0A518E" w:rsidR="004C4EA4" w:rsidRPr="006F4877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6F487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FD933BB" w14:textId="405E27A0" w:rsidR="004C4EA4" w:rsidRPr="006F4877" w:rsidRDefault="006F4877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6F487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. </w:t>
            </w:r>
          </w:p>
        </w:tc>
      </w:tr>
    </w:tbl>
    <w:p w14:paraId="5C8770A1" w14:textId="77777777" w:rsidR="00284D6C" w:rsidRPr="00434552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34552" w:rsidRPr="00434552" w14:paraId="797BE659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7DD3B99" w14:textId="77777777" w:rsidR="007663F6" w:rsidRPr="00C923D6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923D6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C92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="00083F76" w:rsidRPr="00C923D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</w:t>
            </w:r>
            <w:r w:rsidRPr="00C923D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D441F92" w14:textId="4464AC45" w:rsidR="007663F6" w:rsidRPr="00C923D6" w:rsidRDefault="00434552" w:rsidP="0037722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23D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Apresentação da programação da CEF para 2021.</w:t>
            </w:r>
          </w:p>
        </w:tc>
      </w:tr>
      <w:tr w:rsidR="00434552" w:rsidRPr="00434552" w14:paraId="54C99953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140DB05" w14:textId="77777777" w:rsidR="007663F6" w:rsidRPr="00C923D6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923D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1F1DDD" w14:textId="77777777" w:rsidR="007663F6" w:rsidRPr="00C923D6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923D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434552" w:rsidRPr="00434552" w14:paraId="01A6F2B9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0BF086" w14:textId="77777777" w:rsidR="007663F6" w:rsidRPr="00C923D6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923D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923D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61729AF" w14:textId="77777777" w:rsidR="007663F6" w:rsidRPr="00C923D6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C923D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C923D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23D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C923D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0D3921E1" w14:textId="77777777" w:rsidTr="00C923D6">
        <w:trPr>
          <w:trHeight w:val="37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BA5601" w14:textId="77777777" w:rsidR="007663F6" w:rsidRPr="00C923D6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923D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3826A6A" w14:textId="0106123E" w:rsidR="007663F6" w:rsidRPr="00C923D6" w:rsidRDefault="00AF37A5" w:rsidP="00C923D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923D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</w:t>
            </w:r>
            <w:r w:rsidR="00C923D6" w:rsidRPr="00C923D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xplica a proposta da programação do plano de ação da CEF 2021 e realiza a leitura de toda as metas e ações. </w:t>
            </w:r>
          </w:p>
        </w:tc>
      </w:tr>
      <w:tr w:rsidR="00434552" w:rsidRPr="00434552" w14:paraId="7B14EE49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3D55F25" w14:textId="77777777" w:rsidR="007663F6" w:rsidRPr="00C923D6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923D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BB0074E" w14:textId="2DCA5E41" w:rsidR="007663F6" w:rsidRPr="00C923D6" w:rsidRDefault="00B214BA" w:rsidP="00C923D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coordenadora solicita à</w:t>
            </w:r>
            <w:r w:rsidR="08FDFA9A" w:rsidRPr="00C923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cretaria o envio </w:t>
            </w:r>
            <w:r w:rsidR="00C923D6" w:rsidRPr="00C923D6">
              <w:rPr>
                <w:rFonts w:ascii="Arial" w:hAnsi="Arial" w:cs="Arial"/>
                <w:color w:val="000000" w:themeColor="text1"/>
                <w:sz w:val="20"/>
                <w:szCs w:val="20"/>
              </w:rPr>
              <w:t>da programação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plano de ação aos membros da C</w:t>
            </w:r>
            <w:r w:rsidR="00C923D6" w:rsidRPr="00C923D6">
              <w:rPr>
                <w:rFonts w:ascii="Arial" w:hAnsi="Arial" w:cs="Arial"/>
                <w:color w:val="000000" w:themeColor="text1"/>
                <w:sz w:val="20"/>
                <w:szCs w:val="20"/>
              </w:rPr>
              <w:t>omissão para conhecimento.</w:t>
            </w:r>
          </w:p>
        </w:tc>
      </w:tr>
    </w:tbl>
    <w:p w14:paraId="3293689B" w14:textId="77777777" w:rsidR="002E5183" w:rsidRPr="00434552" w:rsidRDefault="002E5183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434552" w:rsidRPr="00434552" w14:paraId="0A645CB1" w14:textId="77777777" w:rsidTr="001E6474">
        <w:trPr>
          <w:trHeight w:val="19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6D6B907" w14:textId="77777777" w:rsidR="00716F22" w:rsidRPr="0039443E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39443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5</w:t>
            </w:r>
            <w:r w:rsidR="00716F22" w:rsidRPr="0039443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87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6851431" w14:textId="475E0F55" w:rsidR="00716F22" w:rsidRPr="0039443E" w:rsidRDefault="00434552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443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Cronograma de palestras online.</w:t>
            </w:r>
          </w:p>
        </w:tc>
      </w:tr>
      <w:tr w:rsidR="00434552" w:rsidRPr="00434552" w14:paraId="61F35448" w14:textId="77777777" w:rsidTr="001E6474">
        <w:trPr>
          <w:trHeight w:val="21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744B151" w14:textId="77777777" w:rsidR="00716F22" w:rsidRPr="0039443E" w:rsidRDefault="00716F2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39443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153410D" w14:textId="23009B82" w:rsidR="00716F22" w:rsidRPr="0039443E" w:rsidRDefault="08FDFA9A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U/MS  </w:t>
            </w:r>
          </w:p>
        </w:tc>
      </w:tr>
      <w:tr w:rsidR="00434552" w:rsidRPr="00434552" w14:paraId="036DD1D5" w14:textId="77777777" w:rsidTr="001E64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EF52FB6" w14:textId="77777777" w:rsidR="00716F22" w:rsidRPr="0039443E" w:rsidRDefault="00716F2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39443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39443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87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F3445FD" w14:textId="77777777" w:rsidR="00716F22" w:rsidRPr="0039443E" w:rsidRDefault="08FDFA9A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0F282B72" w14:textId="77777777" w:rsidTr="001E64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178078" w14:textId="77777777" w:rsidR="00716F22" w:rsidRPr="0039443E" w:rsidRDefault="00716F2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39443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BA835E3" w14:textId="1BB36B13" w:rsidR="00716F22" w:rsidRPr="0039443E" w:rsidRDefault="00DB4D7B" w:rsidP="00DB4D7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coordenadora informa o agendamento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o mês de outubro a palestras da faculdade AEMS e também sugere</w:t>
            </w:r>
            <w:r w:rsidR="005E1E37"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as para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</w:t>
            </w:r>
            <w:r w:rsidR="00630547">
              <w:rPr>
                <w:rFonts w:ascii="Arial" w:hAnsi="Arial" w:cs="Arial"/>
                <w:color w:val="000000" w:themeColor="text1"/>
                <w:sz w:val="20"/>
                <w:szCs w:val="20"/>
              </w:rPr>
              <w:t>eses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 w:rsidR="005E1E37"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vembro e </w:t>
            </w:r>
            <w:r w:rsidR="005E1E37"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zembro</w:t>
            </w:r>
            <w:r w:rsidR="006305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547">
              <w:rPr>
                <w:rFonts w:ascii="Arial" w:hAnsi="Arial" w:cs="Arial"/>
                <w:color w:val="000000" w:themeColor="text1"/>
                <w:sz w:val="20"/>
                <w:szCs w:val="20"/>
              </w:rPr>
              <w:t>palestras e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E1E37"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>ex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ção de trabalhos acadêmicos, em comemoração ao </w:t>
            </w:r>
            <w:r w:rsidR="005E1E37" w:rsidRPr="001E6474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630547">
              <w:rPr>
                <w:rFonts w:ascii="Arial" w:hAnsi="Arial" w:cs="Arial"/>
                <w:color w:val="000000" w:themeColor="text1"/>
                <w:sz w:val="20"/>
                <w:szCs w:val="20"/>
              </w:rPr>
              <w:t>a do Arquiteto e Urbanista e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5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mbém </w:t>
            </w:r>
            <w:r w:rsidR="005E1E37" w:rsidRPr="001E6474">
              <w:rPr>
                <w:rFonts w:ascii="Arial" w:hAnsi="Arial" w:cs="Arial"/>
                <w:color w:val="000000" w:themeColor="text1"/>
                <w:sz w:val="20"/>
                <w:szCs w:val="20"/>
              </w:rPr>
              <w:t>encerramento do ano letivo</w:t>
            </w:r>
            <w:r w:rsidR="006305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or fim, </w:t>
            </w:r>
            <w:r w:rsidR="002B7D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lata 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sua participação em </w:t>
            </w:r>
            <w:r w:rsidR="0039443E" w:rsidRPr="003944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ncas online, onde houve 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presença significativa de </w:t>
            </w:r>
            <w:r w:rsidR="001E6474">
              <w:rPr>
                <w:rFonts w:ascii="Arial" w:hAnsi="Arial" w:cs="Arial"/>
                <w:color w:val="000000" w:themeColor="text1"/>
                <w:sz w:val="20"/>
                <w:szCs w:val="20"/>
              </w:rPr>
              <w:t>acadêmicos</w:t>
            </w:r>
            <w:r w:rsidR="005E1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434552" w:rsidRPr="00434552" w14:paraId="05FF88FA" w14:textId="77777777" w:rsidTr="001E6474">
        <w:trPr>
          <w:trHeight w:val="22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317700F" w14:textId="53263253" w:rsidR="00716F22" w:rsidRPr="0039443E" w:rsidRDefault="00716F2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39443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87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532B968" w14:textId="2674F36E" w:rsidR="00716F22" w:rsidRPr="00630547" w:rsidRDefault="0039443E" w:rsidP="0039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5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</w:t>
            </w:r>
            <w:r w:rsidR="00DB4D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a solicita</w:t>
            </w:r>
            <w:r w:rsidR="008C6A2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elaboração e o </w:t>
            </w:r>
            <w:r w:rsidR="00630547" w:rsidRPr="006305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 de</w:t>
            </w:r>
            <w:r w:rsidRPr="006305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ficio aos coordenadores de curso com o intuito de elaborar o cronograma d</w:t>
            </w:r>
            <w:r w:rsidR="00630547" w:rsidRPr="006305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palestras e eventos online para os meses de novembro e dezembro de 2020. </w:t>
            </w:r>
          </w:p>
        </w:tc>
      </w:tr>
    </w:tbl>
    <w:p w14:paraId="63BC116A" w14:textId="77777777" w:rsidR="000B0EA8" w:rsidRPr="00434552" w:rsidRDefault="000B0EA8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34552" w:rsidRPr="00434552" w14:paraId="6DFFE566" w14:textId="77777777" w:rsidTr="00150D18">
        <w:trPr>
          <w:trHeight w:val="278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9CF597F" w14:textId="39864A9E" w:rsidR="00083F76" w:rsidRPr="00434552" w:rsidRDefault="0059001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6</w:t>
            </w:r>
            <w:r w:rsidR="0031503A"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2A92511" w14:textId="039E6A5C" w:rsidR="00083F76" w:rsidRPr="00434552" w:rsidRDefault="08FDFA9A" w:rsidP="00377227">
            <w:pPr>
              <w:ind w:hanging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4345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  </w:t>
            </w:r>
            <w:r w:rsidR="00434552" w:rsidRPr="00434552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Convite Faculdade AEMS – Palestra Tema: Repensar o passado e o presente para conceber um futuro.</w:t>
            </w:r>
          </w:p>
        </w:tc>
      </w:tr>
      <w:tr w:rsidR="00434552" w:rsidRPr="00434552" w14:paraId="3DB5755A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106D4C" w14:textId="504F439C" w:rsidR="007F4C24" w:rsidRPr="00434552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A3DBE2C" w14:textId="77777777" w:rsidR="00083F76" w:rsidRPr="00434552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43455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434552" w:rsidRPr="00434552" w14:paraId="0A681409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563CF97" w14:textId="77777777" w:rsidR="00083F76" w:rsidRPr="00434552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11FC227" w14:textId="6C768601" w:rsidR="00083F76" w:rsidRPr="00434552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 </w:t>
            </w:r>
          </w:p>
        </w:tc>
      </w:tr>
      <w:tr w:rsidR="00434552" w:rsidRPr="00434552" w14:paraId="2AD966C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D543C8" w14:textId="77777777" w:rsidR="00083F76" w:rsidRPr="00F65467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546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196376E" w14:textId="2D8CDEC4" w:rsidR="00083F76" w:rsidRPr="00F65467" w:rsidRDefault="005B0190" w:rsidP="00EF48E9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00F654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</w:t>
            </w:r>
            <w:r w:rsidR="00EF48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epciona o </w:t>
            </w:r>
            <w:r w:rsidR="00F65467" w:rsidRPr="00F65467">
              <w:rPr>
                <w:rFonts w:ascii="Arial" w:hAnsi="Arial" w:cs="Arial"/>
                <w:color w:val="000000" w:themeColor="text1"/>
                <w:sz w:val="20"/>
                <w:szCs w:val="20"/>
              </w:rPr>
              <w:t>convite da Faculdade AEMS, solicitando a indicação de um profissional para palestrar na semana acadêmica do curso com o tema “</w:t>
            </w:r>
            <w:r w:rsidR="00F65467" w:rsidRPr="00F6546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Repensar o passado e o presente para conceber um futuro”. Informa que encaminhou o seu nome como indicação e estende o convite aos demais membros da comissão.</w:t>
            </w:r>
          </w:p>
        </w:tc>
      </w:tr>
      <w:tr w:rsidR="009170CF" w:rsidRPr="009170CF" w14:paraId="6EDAC329" w14:textId="77777777" w:rsidTr="00EF48E9">
        <w:trPr>
          <w:trHeight w:val="505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147D440" w14:textId="77777777" w:rsidR="00083F76" w:rsidRPr="009170CF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170C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BA688CB" w14:textId="24E8E50A" w:rsidR="00083F76" w:rsidRPr="009170CF" w:rsidRDefault="005D5BCC" w:rsidP="00EF48E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70C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solicita </w:t>
            </w:r>
            <w:r w:rsidR="00EF48E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secretaria</w:t>
            </w:r>
            <w:r w:rsidR="009170CF" w:rsidRPr="009170C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EF48E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mais </w:t>
            </w:r>
            <w:r w:rsidRPr="009170C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formações sobre a realizaç</w:t>
            </w:r>
            <w:r w:rsidR="009170C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ão da palestra. </w:t>
            </w:r>
          </w:p>
        </w:tc>
      </w:tr>
    </w:tbl>
    <w:p w14:paraId="2D3755D0" w14:textId="77777777" w:rsidR="00284D6C" w:rsidRPr="00434552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34552" w:rsidRPr="00434552" w14:paraId="0AEB2C2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46E24032" w:rsidR="000F1AAE" w:rsidRPr="00A856EE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59346B46" w:rsidR="000F1AAE" w:rsidRPr="00A856EE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="00A13EF0"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icitação de </w:t>
            </w:r>
            <w:r w:rsidR="00A13EF0"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gistro </w:t>
            </w:r>
            <w:r w:rsidR="00DB4D7B"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profissionais provisórios</w:t>
            </w:r>
            <w:r w:rsidR="00A13EF0"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  <w:tr w:rsidR="00434552" w:rsidRPr="00434552" w14:paraId="45245F36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65E7169" w:rsidR="000F1AAE" w:rsidRPr="00A856EE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579799A3" w:rsidR="000F1AAE" w:rsidRPr="00A856EE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434552" w:rsidRPr="00434552" w14:paraId="31ABFD3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5A678803" w:rsidR="000F1AAE" w:rsidRPr="00A856EE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6AD89BBE" w:rsidR="000F1AAE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6741CC1E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2D38C14D" w:rsidR="00A13EF0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530721AB" w:rsidR="00A13EF0" w:rsidRPr="00A856EE" w:rsidRDefault="00A856EE" w:rsidP="00377227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A </w:t>
            </w:r>
            <w:r w:rsidR="00A13EF0"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ordenadora realiza a leitura nominalmente de 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6 (seis) </w:t>
            </w:r>
            <w:r w:rsidR="00A13EF0"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egistros profissionais provisórios</w:t>
            </w:r>
            <w:r w:rsidR="00A13EF0"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votação e aprovação da comissão.</w:t>
            </w:r>
          </w:p>
        </w:tc>
      </w:tr>
      <w:tr w:rsidR="00434552" w:rsidRPr="00434552" w14:paraId="423B931D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2AEBE587" w:rsidR="00A13EF0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1871FBF1" w:rsidR="00A13EF0" w:rsidRPr="00A856EE" w:rsidRDefault="00A13EF0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ovação da D</w:t>
            </w:r>
            <w:r w:rsidR="00A856EE"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iberação nº 093/2018-2020 – 77</w:t>
            </w:r>
            <w:r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º CEF CAU/MS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DD37194" w14:textId="77777777" w:rsidR="00284D6C" w:rsidRPr="00434552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34552" w:rsidRPr="00434552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12E30E49" w:rsidR="000F1AAE" w:rsidRPr="00434552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8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55010D0E" w:rsidR="000F1AAE" w:rsidRPr="00434552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3455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="00A13EF0"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icitação de </w:t>
            </w:r>
            <w:r w:rsidR="00A13EF0" w:rsidRPr="0043455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gistro </w:t>
            </w:r>
            <w:r w:rsidR="00DB4D7B" w:rsidRPr="0043455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profissionais definitivos</w:t>
            </w:r>
            <w:r w:rsidR="00A13EF0" w:rsidRPr="0043455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  <w:tr w:rsidR="00434552" w:rsidRPr="00434552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77777777" w:rsidR="000F1AAE" w:rsidRPr="00434552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77777777" w:rsidR="000F1AAE" w:rsidRPr="00434552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434552" w:rsidRPr="00434552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77777777" w:rsidR="000F1AAE" w:rsidRPr="00434552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43455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42B38978" w:rsidR="000F1AAE" w:rsidRPr="00434552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434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77777777" w:rsidR="000F1AAE" w:rsidRPr="00A856EE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6A177536" w:rsidR="000F1AAE" w:rsidRPr="00A856EE" w:rsidRDefault="00A13EF0" w:rsidP="0037722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realiza a leitura nominalmente de </w:t>
            </w:r>
            <w:r w:rsidR="00A856EE"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 (quinze) </w:t>
            </w:r>
            <w:r w:rsidRPr="00A856E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registros profissionais definitivos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votação e aprovação da comissão.</w:t>
            </w:r>
          </w:p>
        </w:tc>
      </w:tr>
      <w:tr w:rsidR="00434552" w:rsidRPr="00434552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77777777" w:rsidR="000F1AAE" w:rsidRPr="00A856EE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309762FA" w:rsidR="000F1AAE" w:rsidRPr="00A856EE" w:rsidRDefault="00A13EF0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ovação da D</w:t>
            </w:r>
            <w:r w:rsidR="00A856EE"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iberação nº 094/2018-2020 – 77</w:t>
            </w:r>
            <w:r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º CEF CAU/MS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99C13A8" w14:textId="77777777" w:rsidR="000F1AAE" w:rsidRPr="00434552" w:rsidRDefault="000F1AAE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34552" w:rsidRPr="00434552" w14:paraId="62BC34D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D809FE" w14:textId="374578C4" w:rsidR="00A13EF0" w:rsidRPr="00A856EE" w:rsidRDefault="000B0EA8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9</w:t>
            </w:r>
            <w:r w:rsidR="00A13EF0"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C040EE5" w14:textId="47A5670E" w:rsidR="00A13EF0" w:rsidRPr="00A856EE" w:rsidRDefault="00A13EF0" w:rsidP="00377227">
            <w:pPr>
              <w:ind w:hanging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="004E7EA6"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icitação de </w:t>
            </w:r>
            <w:r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clusão de Diploma de Pós-Graduação em Engenharia de Segurança</w:t>
            </w:r>
            <w:r w:rsidR="00434552"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  <w:tr w:rsidR="00434552" w:rsidRPr="00434552" w14:paraId="36A9AFB5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4316A8" w14:textId="77777777" w:rsidR="00A13EF0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C917FA" w14:textId="77777777" w:rsidR="00A13EF0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434552" w:rsidRPr="00434552" w14:paraId="0FFD88DB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6C67D16" w14:textId="77777777" w:rsidR="00A13EF0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7B96FAA" w14:textId="77777777" w:rsidR="00A13EF0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2F0BA41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C77E09A" w14:textId="77777777" w:rsidR="00A13EF0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DF01968" w14:textId="39F71049" w:rsidR="00A13EF0" w:rsidRPr="00A856EE" w:rsidRDefault="00A13EF0" w:rsidP="0037722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realiza a leitura nominalmente de </w:t>
            </w:r>
            <w:r w:rsidR="00DB4D7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01 (um</w:t>
            </w:r>
            <w:r w:rsidRPr="00A856E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erimento de </w:t>
            </w:r>
            <w:r w:rsidRPr="00A856E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Pós-Graduação em Engenharia de Segurança</w:t>
            </w:r>
            <w:r w:rsidR="00DB4D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votação e aprovação da C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omissão.</w:t>
            </w:r>
          </w:p>
        </w:tc>
      </w:tr>
      <w:tr w:rsidR="00434552" w:rsidRPr="00434552" w14:paraId="5B8A09E8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CA2E330" w14:textId="77777777" w:rsidR="00A13EF0" w:rsidRPr="00A856EE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FF2AAAA" w14:textId="2AF517BD" w:rsidR="00A13EF0" w:rsidRPr="00A856EE" w:rsidRDefault="00A13EF0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ovação da Deliberação</w:t>
            </w:r>
            <w:r w:rsidR="00A856EE"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º 095/2018-2020 – 77</w:t>
            </w:r>
            <w:r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º CEF CAU/MS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D78AA45" w14:textId="77777777" w:rsidR="00A13EF0" w:rsidRDefault="00A13EF0" w:rsidP="0037722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34552" w:rsidRPr="00434552" w14:paraId="7805E232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992C50D" w14:textId="71824CEE" w:rsidR="00434552" w:rsidRPr="00A856EE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10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E9E3FE3" w14:textId="77777777" w:rsidR="00434552" w:rsidRPr="00A856EE" w:rsidRDefault="00434552" w:rsidP="00E62C9C">
            <w:pPr>
              <w:ind w:hanging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  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icitação de </w:t>
            </w:r>
            <w:r w:rsidRPr="00A856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clusão de Diploma de Pós-Graduação em Engenharia de Segurança.</w:t>
            </w:r>
          </w:p>
        </w:tc>
      </w:tr>
      <w:tr w:rsidR="00434552" w:rsidRPr="00434552" w14:paraId="50795B02" w14:textId="77777777" w:rsidTr="00E62C9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4C3863D" w14:textId="77777777" w:rsidR="00434552" w:rsidRPr="00A856EE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C017F32" w14:textId="77777777" w:rsidR="00434552" w:rsidRPr="00A856EE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434552" w:rsidRPr="00434552" w14:paraId="3E2EA40A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AA53E42" w14:textId="77777777" w:rsidR="00434552" w:rsidRPr="00A856EE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0523E59" w14:textId="77777777" w:rsidR="00434552" w:rsidRPr="00A856EE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23895964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57E6F5" w14:textId="77777777" w:rsidR="00434552" w:rsidRPr="00A856EE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D43F7E2" w14:textId="03A22353" w:rsidR="00434552" w:rsidRPr="00A856EE" w:rsidRDefault="00434552" w:rsidP="00E62C9C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realiza a leitura nominalmente de </w:t>
            </w:r>
            <w:r w:rsidR="00DB4D7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01 (um</w:t>
            </w:r>
            <w:r w:rsidRPr="00A856E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erimento de </w:t>
            </w:r>
            <w:r w:rsidRPr="00A856E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Pós-Graduação em Engenharia de Segurança</w:t>
            </w:r>
            <w:r w:rsidR="00DB4D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votação e aprovação da C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omissão.</w:t>
            </w:r>
          </w:p>
        </w:tc>
      </w:tr>
      <w:tr w:rsidR="00434552" w:rsidRPr="00434552" w14:paraId="0DA4ED2B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7372552" w14:textId="77777777" w:rsidR="00434552" w:rsidRPr="00A856EE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856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9FAC61" w14:textId="64BE87E9" w:rsidR="00434552" w:rsidRPr="00A856EE" w:rsidRDefault="00434552" w:rsidP="00E62C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ovação da Deliberação</w:t>
            </w:r>
            <w:r w:rsidR="00A856EE"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º 096/2018-2020 – 77</w:t>
            </w:r>
            <w:r w:rsidRPr="00A856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º CEF CAU/MS</w:t>
            </w:r>
            <w:r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A8BDCF7" w14:textId="77777777" w:rsidR="00434552" w:rsidRPr="000557AB" w:rsidRDefault="00434552" w:rsidP="0037722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198"/>
        <w:gridCol w:w="7011"/>
      </w:tblGrid>
      <w:tr w:rsidR="000557AB" w:rsidRPr="000557AB" w14:paraId="5673CF24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FC7D7" w14:textId="01E4737A" w:rsidR="08FDFA9A" w:rsidRPr="000557AB" w:rsidRDefault="0043455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0557AB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11</w:t>
            </w:r>
            <w:r w:rsidR="08FDFA9A" w:rsidRPr="000557AB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B0FDBB2" w14:textId="5AEA67B5" w:rsidR="08FDFA9A" w:rsidRPr="000557AB" w:rsidRDefault="08FDFA9A" w:rsidP="00377227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E7EA6" w:rsidRPr="000557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  <w:r w:rsidR="00434552" w:rsidRPr="000557A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fício PRES CAU RS nº 012/2020 - Posicionamento acerca da Portaria nº 343, de 17 de março de 2020, Ministério da Educação</w:t>
            </w:r>
          </w:p>
        </w:tc>
      </w:tr>
      <w:tr w:rsidR="000557AB" w:rsidRPr="000557AB" w14:paraId="4A3B22C2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D04EC27" w14:textId="77777777" w:rsidR="08FDFA9A" w:rsidRPr="000557AB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0557AB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7083574" w14:textId="77777777" w:rsidR="08FDFA9A" w:rsidRPr="000557AB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557AB">
              <w:rPr>
                <w:rFonts w:ascii="Arial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0557AB" w:rsidRPr="000557AB" w14:paraId="0D3847E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E8E2BCE" w14:textId="77777777" w:rsidR="08FDFA9A" w:rsidRPr="000557AB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proofErr w:type="gramStart"/>
            <w:r w:rsidRPr="000557AB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relator(</w:t>
            </w:r>
            <w:proofErr w:type="gramEnd"/>
            <w:r w:rsidRPr="000557AB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B9AC97" w14:textId="42B38978" w:rsidR="08FDFA9A" w:rsidRPr="000557AB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557AB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0557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57AB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0557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0557AB" w:rsidRPr="000557AB" w14:paraId="44CF0B1C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703C9C" w14:textId="77777777" w:rsidR="08FDFA9A" w:rsidRPr="000557AB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0557AB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C78741" w14:textId="64BF9303" w:rsidR="08FDFA9A" w:rsidRPr="000557AB" w:rsidRDefault="000557AB" w:rsidP="004C4FC0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A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0557A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ara conh</w:t>
            </w:r>
            <w:r w:rsidR="004C4FC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ecimento aos membros presentes. </w:t>
            </w:r>
            <w:r w:rsidRPr="000557A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O procurador jurídico Elias Pereira</w:t>
            </w:r>
            <w:r w:rsidR="0098704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explica que o documento</w:t>
            </w:r>
            <w:r w:rsidR="004C4FC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B4D7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é para conhecimento e que essa P</w:t>
            </w:r>
            <w:r w:rsidR="004C4FC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ortaria foi discutida a</w:t>
            </w:r>
            <w:r w:rsidR="0098704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nteriormente com os membros da C</w:t>
            </w:r>
            <w:r w:rsidR="004C4FC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omissão</w:t>
            </w:r>
            <w:r w:rsidR="0098704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, e</w:t>
            </w:r>
            <w:r w:rsidR="004C4FC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estaca que o CAU MS não é totalmente contra o ensino a distância, apenas que algumas disciplinas necessitam de participação </w:t>
            </w:r>
            <w:r w:rsidR="00DB4D7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presencial. </w:t>
            </w:r>
          </w:p>
        </w:tc>
      </w:tr>
      <w:tr w:rsidR="00434552" w:rsidRPr="00434552" w14:paraId="6C303608" w14:textId="77777777" w:rsidTr="000557AB">
        <w:trPr>
          <w:trHeight w:val="404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89C391" w14:textId="77777777" w:rsidR="08FDFA9A" w:rsidRPr="000557AB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0557AB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0E10CB9" w14:textId="274369A5" w:rsidR="08FDFA9A" w:rsidRPr="000557AB" w:rsidRDefault="000557AB" w:rsidP="000557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Coorde</w:t>
            </w:r>
            <w:r w:rsidR="00DB4D7B">
              <w:rPr>
                <w:rFonts w:ascii="Arial" w:hAnsi="Arial" w:cs="Arial"/>
                <w:color w:val="000000" w:themeColor="text1"/>
                <w:sz w:val="20"/>
                <w:szCs w:val="20"/>
              </w:rPr>
              <w:t>nadora solicita aos membros da 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issão a leitura do oficio para apreciação e conhecimento. </w:t>
            </w:r>
          </w:p>
        </w:tc>
      </w:tr>
    </w:tbl>
    <w:p w14:paraId="263DE2DD" w14:textId="1CD7322D" w:rsidR="08FDFA9A" w:rsidRPr="00434552" w:rsidRDefault="08FDFA9A" w:rsidP="0037722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34552" w:rsidRPr="00434552" w14:paraId="10F86487" w14:textId="77777777" w:rsidTr="00434552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1D2961A" w14:textId="2048F559" w:rsidR="007663F6" w:rsidRPr="00726DB5" w:rsidRDefault="00434552" w:rsidP="0037722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2</w:t>
            </w:r>
            <w:r w:rsidR="007663F6"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 EXTRA-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6D553B1" w14:textId="4C53603F" w:rsidR="007663F6" w:rsidRPr="00726DB5" w:rsidRDefault="08FDFA9A" w:rsidP="00726DB5">
            <w:pPr>
              <w:ind w:hanging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  <w:r w:rsidR="00377227"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726DB5"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</w:t>
            </w:r>
            <w:r w:rsid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evantamento do posicionamento dos </w:t>
            </w:r>
            <w:proofErr w:type="spellStart"/>
            <w:r w:rsidR="00726DB5"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AU’s</w:t>
            </w:r>
            <w:proofErr w:type="spellEnd"/>
            <w:r w:rsidR="00726DB5"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DB4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UF </w:t>
            </w:r>
            <w:r w:rsidR="00726DB5"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sobre convênios e </w:t>
            </w:r>
            <w:r w:rsidR="00DB4D7B" w:rsidRPr="00726D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parcerias. </w:t>
            </w:r>
          </w:p>
        </w:tc>
      </w:tr>
      <w:tr w:rsidR="00434552" w:rsidRPr="00434552" w14:paraId="738F419F" w14:textId="77777777" w:rsidTr="00434552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353D80" w14:textId="77777777" w:rsidR="007663F6" w:rsidRPr="00726DB5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26DB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98522A8" w14:textId="77777777" w:rsidR="007663F6" w:rsidRPr="00726DB5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726DB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434552" w:rsidRPr="00434552" w14:paraId="08299347" w14:textId="77777777" w:rsidTr="00434552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9D5729C" w14:textId="77777777" w:rsidR="007663F6" w:rsidRPr="00726DB5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726DB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726DB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9AC2A1" w14:textId="2DB5A6EB" w:rsidR="007663F6" w:rsidRPr="00726DB5" w:rsidRDefault="00726DB5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726DB5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726D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6DB5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726D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434552" w:rsidRPr="00434552" w14:paraId="053784FD" w14:textId="77777777" w:rsidTr="00726DB5">
        <w:trPr>
          <w:trHeight w:val="126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03B6C7" w14:textId="77777777" w:rsidR="007663F6" w:rsidRPr="00726DB5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26DB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F87BBAC" w14:textId="50591733" w:rsidR="00B73AB0" w:rsidRPr="00726DB5" w:rsidRDefault="00377227" w:rsidP="00726DB5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26D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726D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retaria apresenta a elaboração do </w:t>
            </w:r>
            <w:r w:rsidR="00726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vantamento com a relação dos convênios e parcerias dos </w:t>
            </w:r>
            <w:proofErr w:type="spellStart"/>
            <w:r w:rsidR="00726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U’s</w:t>
            </w:r>
            <w:proofErr w:type="spellEnd"/>
            <w:r w:rsidR="00726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F e indaga algumas dúvidas sobre o levantamento. A coordenadora esclarece as dúvidas e solicita o env</w:t>
            </w:r>
            <w:r w:rsidR="00DB4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o do documento aos membros da C</w:t>
            </w:r>
            <w:r w:rsidR="00726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missão para apreciação </w:t>
            </w:r>
            <w:r w:rsidR="00DB4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 assunto n</w:t>
            </w:r>
            <w:r w:rsidR="00726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próxima </w:t>
            </w:r>
            <w:r w:rsidR="00DB4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união. </w:t>
            </w:r>
          </w:p>
        </w:tc>
      </w:tr>
      <w:tr w:rsidR="00FB6BB1" w:rsidRPr="00FB6BB1" w14:paraId="1681A43E" w14:textId="77777777" w:rsidTr="00726DB5">
        <w:trPr>
          <w:trHeight w:val="199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F586AC" w14:textId="224F0E2E" w:rsidR="007663F6" w:rsidRPr="00FB6BB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3C4722" w14:textId="4457DD1D" w:rsidR="007663F6" w:rsidRPr="00FB6BB1" w:rsidRDefault="00726DB5" w:rsidP="00726D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coordenadora</w:t>
            </w:r>
            <w:r w:rsidR="00DB4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licita o encaminhamento d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sunto como pauta da pró</w:t>
            </w:r>
            <w:r w:rsidR="0098704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ima reunião e a apresentação d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evantamento com a relação dos convênios e parcerias d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U’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F e o envio antecipadamente d</w:t>
            </w:r>
            <w:r w:rsidR="00DB4D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documento para apreciação da C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missão. </w:t>
            </w:r>
          </w:p>
        </w:tc>
      </w:tr>
    </w:tbl>
    <w:tbl>
      <w:tblPr>
        <w:tblpPr w:leftFromText="141" w:rightFromText="141" w:vertAnchor="text" w:tblpY="1"/>
        <w:tblOverlap w:val="never"/>
        <w:tblW w:w="10148" w:type="dxa"/>
        <w:tblLook w:val="04A0" w:firstRow="1" w:lastRow="0" w:firstColumn="1" w:lastColumn="0" w:noHBand="0" w:noVBand="1"/>
      </w:tblPr>
      <w:tblGrid>
        <w:gridCol w:w="9577"/>
        <w:gridCol w:w="571"/>
      </w:tblGrid>
      <w:tr w:rsidR="003E4914" w:rsidRPr="00083F76" w14:paraId="2EE8F7D8" w14:textId="77777777" w:rsidTr="08FDFA9A">
        <w:trPr>
          <w:trHeight w:val="3769"/>
        </w:trPr>
        <w:tc>
          <w:tcPr>
            <w:tcW w:w="9577" w:type="dxa"/>
            <w:shd w:val="clear" w:color="auto" w:fill="auto"/>
          </w:tcPr>
          <w:p w14:paraId="1776D118" w14:textId="77777777" w:rsidR="00377227" w:rsidRDefault="00377227" w:rsidP="00726DB5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ED1649" w14:textId="385AA8FF" w:rsidR="003631A9" w:rsidRPr="002E5183" w:rsidRDefault="00DF6539" w:rsidP="002E5183">
            <w:pPr>
              <w:tabs>
                <w:tab w:val="left" w:pos="71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Grande, </w:t>
            </w:r>
            <w:r w:rsidR="00483702">
              <w:rPr>
                <w:rFonts w:ascii="Arial" w:hAnsi="Arial" w:cs="Arial"/>
                <w:sz w:val="20"/>
                <w:szCs w:val="20"/>
              </w:rPr>
              <w:t>12</w:t>
            </w:r>
            <w:r w:rsidR="0037722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26DB5">
              <w:rPr>
                <w:rFonts w:ascii="Arial" w:hAnsi="Arial" w:cs="Arial"/>
                <w:sz w:val="20"/>
                <w:szCs w:val="20"/>
              </w:rPr>
              <w:t>novembro</w:t>
            </w:r>
            <w:r w:rsidR="00E2673A">
              <w:rPr>
                <w:rFonts w:ascii="Arial" w:hAnsi="Arial" w:cs="Arial"/>
                <w:sz w:val="20"/>
                <w:szCs w:val="20"/>
              </w:rPr>
              <w:t xml:space="preserve"> de 2020.</w:t>
            </w:r>
          </w:p>
          <w:p w14:paraId="504A989F" w14:textId="03221DC0" w:rsidR="00490ABA" w:rsidRDefault="00490AB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45705A" w14:textId="5B1B878B" w:rsidR="08FDFA9A" w:rsidRDefault="08FDFA9A" w:rsidP="08FDF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39819" w14:textId="77777777" w:rsidR="002E5183" w:rsidRDefault="002E5183" w:rsidP="08FDF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1C96D" w14:textId="77777777" w:rsidR="0044318D" w:rsidRDefault="0044318D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820"/>
              <w:gridCol w:w="3969"/>
            </w:tblGrid>
            <w:tr w:rsidR="00F31521" w:rsidRPr="004E14D2" w14:paraId="6DC94AAA" w14:textId="77777777" w:rsidTr="00590017">
              <w:trPr>
                <w:trHeight w:val="633"/>
              </w:trPr>
              <w:tc>
                <w:tcPr>
                  <w:tcW w:w="4820" w:type="dxa"/>
                  <w:shd w:val="clear" w:color="auto" w:fill="auto"/>
                </w:tcPr>
                <w:p w14:paraId="3BF0187E" w14:textId="77777777" w:rsidR="00F31521" w:rsidRDefault="00F31521" w:rsidP="00A3257F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u w:val="single"/>
                      <w:lang w:eastAsia="pt-BR"/>
                    </w:rPr>
                  </w:pPr>
                  <w:permStart w:id="2117945348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u w:val="single"/>
                      <w:lang w:eastAsia="pt-BR"/>
                    </w:rPr>
                    <w:t>KEILA FERNANDE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¹</w:t>
                  </w:r>
                </w:p>
                <w:p w14:paraId="74A3D8DC" w14:textId="04E86109" w:rsidR="00F31521" w:rsidRPr="004E14D2" w:rsidRDefault="00F31521" w:rsidP="00A3257F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 w:firstLine="25"/>
                    <w:suppressOverlap/>
                    <w:jc w:val="center"/>
                    <w:rPr>
                      <w:rFonts w:ascii="Calibri" w:eastAsia="Calibri" w:hAnsi="Calibri" w:cs="Calibri"/>
                      <w:szCs w:val="16"/>
                      <w:lang w:eastAsia="pt-BR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 xml:space="preserve">SECRETÁRIA GERAL </w:t>
                  </w:r>
                  <w:permEnd w:id="2117945348"/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6EE395D" w14:textId="77777777" w:rsidR="00F31521" w:rsidRDefault="00F31521" w:rsidP="00A3257F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/>
                    <w:suppressOverlap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FF0000"/>
                      <w:sz w:val="20"/>
                      <w:u w:val="single"/>
                      <w:lang w:eastAsia="pt-BR"/>
                    </w:rPr>
                  </w:pPr>
                  <w:permStart w:id="2105691294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TALITA ASSUNÇÃO SOUZA¹</w:t>
                  </w:r>
                </w:p>
                <w:permEnd w:id="2105691294"/>
                <w:p w14:paraId="019FE2B7" w14:textId="6C1B78A1" w:rsidR="00F31521" w:rsidRPr="004E14D2" w:rsidRDefault="00F31521" w:rsidP="00A3257F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14:paraId="29F1C28F" w14:textId="77777777" w:rsidR="0099705E" w:rsidRDefault="0099705E" w:rsidP="08FDFA9A">
            <w:pPr>
              <w:pStyle w:val="Rodap"/>
              <w:rPr>
                <w:sz w:val="20"/>
                <w:szCs w:val="20"/>
              </w:rPr>
            </w:pPr>
          </w:p>
          <w:p w14:paraId="117CF358" w14:textId="76677114" w:rsidR="08FDFA9A" w:rsidRDefault="08FDFA9A" w:rsidP="08FDFA9A">
            <w:pPr>
              <w:pStyle w:val="Rodap"/>
              <w:rPr>
                <w:sz w:val="20"/>
                <w:szCs w:val="20"/>
              </w:rPr>
            </w:pPr>
            <w:r w:rsidRPr="08FDFA9A">
              <w:rPr>
                <w:sz w:val="20"/>
                <w:szCs w:val="20"/>
              </w:rPr>
              <w:t>___________________________________</w:t>
            </w:r>
          </w:p>
          <w:p w14:paraId="2A6100D3" w14:textId="705374F6" w:rsidR="00F31521" w:rsidRDefault="00F31521" w:rsidP="00377227">
            <w:pPr>
              <w:pStyle w:val="Rodap"/>
              <w:jc w:val="both"/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</w:pPr>
            <w:r>
              <w:rPr>
                <w:rStyle w:val="Refdenotaderodap"/>
                <w:sz w:val="20"/>
                <w:szCs w:val="20"/>
              </w:rPr>
              <w:footnoteRef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Considerando a Deliberação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pt-BR"/>
              </w:rPr>
              <w:t>Ad Referendum nº 112/2018-2020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 que regulamenta as reuniões de comissões e plenárias no âmbito do CAU/MS, durante o período de pandemia de covid-19 e a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ecessidades de ações cautelosas em defesa da saúde dos membros do Plenário, convidados e colaboradores do Conselho e a implantação de reuniões deliberativas virtuais, </w:t>
            </w:r>
            <w:r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 xml:space="preserve">atesto </w:t>
            </w:r>
            <w:r w:rsidR="00603659"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 xml:space="preserve">a veracidade e a autenticidade </w:t>
            </w:r>
            <w:r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>as informações prestadas.</w:t>
            </w:r>
          </w:p>
          <w:p w14:paraId="55CAF1C0" w14:textId="77777777" w:rsidR="0099705E" w:rsidRDefault="0099705E" w:rsidP="0099705E">
            <w:pPr>
              <w:spacing w:after="120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74965874" w14:textId="0671169C" w:rsidR="00F31521" w:rsidRDefault="08FDFA9A" w:rsidP="08FDFA9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8FDFA9A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lastRenderedPageBreak/>
              <w:t>Folha de Votação</w:t>
            </w: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9"/>
              <w:gridCol w:w="2516"/>
              <w:gridCol w:w="517"/>
              <w:gridCol w:w="843"/>
              <w:gridCol w:w="1126"/>
              <w:gridCol w:w="990"/>
            </w:tblGrid>
            <w:tr w:rsidR="00E2673A" w14:paraId="6466ADED" w14:textId="77777777" w:rsidTr="00B07A1B">
              <w:trPr>
                <w:jc w:val="center"/>
              </w:trPr>
              <w:tc>
                <w:tcPr>
                  <w:tcW w:w="3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92E8E" w14:textId="77777777" w:rsidR="00E2673A" w:rsidRPr="00F33911" w:rsidRDefault="00E2673A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14:paraId="73CBEB0E" w14:textId="77777777" w:rsidR="00E2673A" w:rsidRPr="00F33911" w:rsidRDefault="00E2673A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F33911"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  <w:t>Conselheiro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56062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Função</w:t>
                  </w:r>
                </w:p>
              </w:tc>
              <w:tc>
                <w:tcPr>
                  <w:tcW w:w="3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F89CE" w14:textId="7511A149" w:rsidR="00E2673A" w:rsidRDefault="00267211" w:rsidP="00A3257F">
                  <w:pPr>
                    <w:framePr w:hSpace="141" w:wrap="around" w:vAnchor="text" w:hAnchor="text" w:y="1"/>
                    <w:tabs>
                      <w:tab w:val="center" w:pos="1732"/>
                    </w:tabs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ab/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Votação</w:t>
                  </w:r>
                </w:p>
              </w:tc>
            </w:tr>
            <w:tr w:rsidR="00E2673A" w14:paraId="1124A23C" w14:textId="77777777" w:rsidTr="00B07A1B">
              <w:trPr>
                <w:jc w:val="center"/>
              </w:trPr>
              <w:tc>
                <w:tcPr>
                  <w:tcW w:w="3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B544F" w14:textId="77777777" w:rsidR="00E2673A" w:rsidRPr="00F33911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E3429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40473" w14:textId="77777777" w:rsidR="00E2673A" w:rsidRPr="00552089" w:rsidRDefault="00E2673A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Sim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B9DC6" w14:textId="77777777" w:rsidR="00E2673A" w:rsidRPr="00552089" w:rsidRDefault="00E2673A" w:rsidP="00A3257F">
                  <w:pPr>
                    <w:framePr w:hSpace="141" w:wrap="around" w:vAnchor="text" w:hAnchor="text" w:y="1"/>
                    <w:ind w:left="-27" w:right="-36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Não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08149" w14:textId="77777777" w:rsidR="00E2673A" w:rsidRPr="00552089" w:rsidRDefault="00E2673A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bst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enção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C8484" w14:textId="77777777" w:rsidR="00E2673A" w:rsidRPr="00552089" w:rsidRDefault="00E2673A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usên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cia</w:t>
                  </w:r>
                </w:p>
              </w:tc>
            </w:tr>
            <w:tr w:rsidR="004A3E2E" w14:paraId="20D43D4C" w14:textId="77777777" w:rsidTr="00B07A1B">
              <w:trPr>
                <w:trHeight w:val="28"/>
                <w:jc w:val="center"/>
              </w:trPr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088F3" w14:textId="77777777" w:rsidR="004A3E2E" w:rsidRPr="00963DD0" w:rsidRDefault="004A3E2E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2B21D" w14:textId="77777777" w:rsidR="004A3E2E" w:rsidRDefault="004A3E2E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a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C239" w14:textId="6213EF50" w:rsidR="004A3E2E" w:rsidRPr="007A5CE9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EDAE" w14:textId="77777777" w:rsidR="004A3E2E" w:rsidRDefault="004A3E2E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1868" w14:textId="77777777" w:rsidR="004A3E2E" w:rsidRDefault="004A3E2E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32B5" w14:textId="77777777" w:rsidR="004A3E2E" w:rsidRDefault="004A3E2E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AD485C" w14:paraId="29FB378F" w14:textId="77777777" w:rsidTr="00B07A1B">
              <w:trPr>
                <w:trHeight w:val="28"/>
                <w:jc w:val="center"/>
              </w:trPr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D16F0" w14:textId="258F22F2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AD485C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Olinda Beatriz </w:t>
                  </w:r>
                  <w:proofErr w:type="spellStart"/>
                  <w:r w:rsidRPr="00AD485C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revisol</w:t>
                  </w:r>
                  <w:proofErr w:type="spellEnd"/>
                  <w:r w:rsidRPr="00AD485C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AD485C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eneghini</w:t>
                  </w:r>
                  <w:proofErr w:type="spellEnd"/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5EC05" w14:textId="1B638FCB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Suplente 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C7F2B" w14:textId="31D0B764" w:rsidR="00AD485C" w:rsidRPr="007A5CE9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75822" w14:textId="77777777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CDD13" w14:textId="77777777" w:rsidR="00AD485C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A221B" w14:textId="77777777" w:rsidR="00AD485C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B77957" w14:paraId="2C517656" w14:textId="77777777" w:rsidTr="00B07A1B">
              <w:trPr>
                <w:trHeight w:val="28"/>
                <w:jc w:val="center"/>
              </w:trPr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28D8F" w14:textId="0CEC851A" w:rsidR="00B77957" w:rsidRPr="00963DD0" w:rsidRDefault="00B77957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Gustavo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Kiotosh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Shiota</w:t>
                  </w:r>
                  <w:proofErr w:type="spellEnd"/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D8357" w14:textId="490AE3D1" w:rsidR="00B77957" w:rsidRDefault="00B77957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Coordenador-adjunto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52A8" w14:textId="2F183D50" w:rsidR="00B77957" w:rsidRPr="007A5CE9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3DDC3" w14:textId="77777777" w:rsidR="00B77957" w:rsidRDefault="00B77957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3671" w14:textId="77777777" w:rsidR="00B77957" w:rsidRDefault="00B77957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85428" w14:textId="4913A45A" w:rsidR="00B77957" w:rsidRDefault="00B77957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AD485C" w14:paraId="3EB2B1EE" w14:textId="77777777" w:rsidTr="00B07A1B">
              <w:trPr>
                <w:trHeight w:val="28"/>
                <w:jc w:val="center"/>
              </w:trPr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50568" w14:textId="5E0F3299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Rodrigo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Giansante</w:t>
                  </w:r>
                  <w:proofErr w:type="spellEnd"/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D433F" w14:textId="5D946112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embro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80E9" w14:textId="77777777" w:rsidR="00AD485C" w:rsidRPr="007A5CE9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326E4" w14:textId="77777777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7ADCE" w14:textId="77777777" w:rsidR="00AD485C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37B6D" w14:textId="4FF4F290" w:rsidR="00AD485C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</w:tr>
            <w:tr w:rsidR="00AD485C" w14:paraId="61E418F0" w14:textId="77777777" w:rsidTr="00B07A1B">
              <w:trPr>
                <w:trHeight w:val="28"/>
                <w:jc w:val="center"/>
              </w:trPr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598B5" w14:textId="08150714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Carlos Lucas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all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0309F" w14:textId="6402FF95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embro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0793" w14:textId="77777777" w:rsidR="00AD485C" w:rsidRPr="007A5CE9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D54A4" w14:textId="77777777" w:rsidR="00AD485C" w:rsidRDefault="00AD485C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E0EF" w14:textId="77777777" w:rsidR="00AD485C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603FF" w14:textId="030A699D" w:rsidR="00AD485C" w:rsidRDefault="00AD485C" w:rsidP="00A3257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</w:tr>
            <w:tr w:rsidR="00E2673A" w14:paraId="4A62CF5D" w14:textId="77777777" w:rsidTr="00B07A1B">
              <w:trPr>
                <w:trHeight w:val="20"/>
                <w:jc w:val="center"/>
              </w:trPr>
              <w:tc>
                <w:tcPr>
                  <w:tcW w:w="3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16936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DF663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A20F88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3A8688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47FD1A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C5A54A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E2673A" w14:paraId="75480FF5" w14:textId="77777777" w:rsidTr="002A7119">
              <w:trPr>
                <w:trHeight w:val="20"/>
                <w:jc w:val="center"/>
              </w:trPr>
              <w:tc>
                <w:tcPr>
                  <w:tcW w:w="93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BA0790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Histórico da votação:</w:t>
                  </w:r>
                </w:p>
                <w:p w14:paraId="3AC104EA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19E66A8A" w14:textId="37F0BEAB" w:rsidR="00E2673A" w:rsidRDefault="00F33911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7</w:t>
                  </w:r>
                  <w:r w:rsidR="00B07A1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8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ª REUNIÃO </w:t>
                  </w:r>
                  <w:r w:rsidR="004A3E2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RDINÁRIA DA CEF</w:t>
                  </w:r>
                  <w:r w:rsidR="00E2673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-CAU/MS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(Online Plataforma MEET)</w:t>
                  </w:r>
                </w:p>
                <w:p w14:paraId="3791E854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38AC132" w14:textId="4237EF06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Data:</w:t>
                  </w:r>
                  <w:r w:rsidR="00296F6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AD485C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12/11/2020</w:t>
                  </w:r>
                </w:p>
                <w:p w14:paraId="2D227D79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F344A6C" w14:textId="152DC5D6" w:rsidR="00E2673A" w:rsidRPr="00F16D23" w:rsidRDefault="00E2673A" w:rsidP="00A3257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Matéria em votação: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 xml:space="preserve">Aprovação da Súmula da </w:t>
                  </w:r>
                  <w:r w:rsidR="00F33911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7</w:t>
                  </w:r>
                  <w:r w:rsidR="00B07A1B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7</w:t>
                  </w:r>
                  <w:r w:rsidR="004A3E2E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ª Reunião Ordinária da CEF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-CAU/</w:t>
                  </w:r>
                  <w:r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MS</w:t>
                  </w:r>
                </w:p>
                <w:p w14:paraId="3417E54E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3C4B389" w14:textId="7AD31476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Resultado da votação: </w:t>
                  </w:r>
                  <w:r w:rsidRPr="007A5CE9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Sim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 w:rsidR="00AD485C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3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Não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</w:t>
                  </w:r>
                  <w:r w:rsidR="00B07A1B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bstenções</w:t>
                  </w:r>
                  <w:r w:rsidR="00B9455F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usências</w:t>
                  </w:r>
                  <w:r w:rsidR="00B07A1B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</w:t>
                  </w:r>
                  <w:r w:rsidR="00AD485C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2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Total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AD485C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5</w:t>
                  </w:r>
                  <w:r w:rsidR="00EB0E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</w:p>
                <w:p w14:paraId="7C284C35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31008B5C" w14:textId="3C2F6577" w:rsidR="00E2673A" w:rsidRPr="00A3257F" w:rsidRDefault="00E2673A" w:rsidP="00A3257F">
                  <w:pPr>
                    <w:rPr>
                      <w:rFonts w:ascii="Times New Roman" w:hAnsi="Times New Roman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Ocorr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: </w:t>
                  </w:r>
                  <w:proofErr w:type="gramStart"/>
                  <w:r w:rsidR="00A3257F">
                    <w:rPr>
                      <w:rFonts w:ascii="Times New Roman" w:hAnsi="Times New Roman"/>
                      <w:lang w:eastAsia="pt-BR"/>
                    </w:rPr>
                    <w:t xml:space="preserve"> </w:t>
                  </w:r>
                  <w:r w:rsidR="00A3257F">
                    <w:rPr>
                      <w:rFonts w:ascii="Times New Roman" w:hAnsi="Times New Roman"/>
                      <w:lang w:eastAsia="pt-BR"/>
                    </w:rPr>
                    <w:t>Aprovado</w:t>
                  </w:r>
                  <w:proofErr w:type="gramEnd"/>
                  <w:r w:rsidR="00A3257F">
                    <w:rPr>
                      <w:rFonts w:ascii="Times New Roman" w:hAnsi="Times New Roman"/>
                      <w:lang w:eastAsia="pt-BR"/>
                    </w:rPr>
                    <w:t xml:space="preserve"> por unanimidade dos votos</w:t>
                  </w:r>
                </w:p>
                <w:p w14:paraId="7CEF16DE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B4D49AA" w14:textId="77777777" w:rsidR="00E2673A" w:rsidRPr="00590017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590017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Assessoria Técnica: </w:t>
                  </w:r>
                  <w:r w:rsidR="00F33911" w:rsidRPr="0059001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alita Assunção Souza</w:t>
                  </w:r>
                </w:p>
                <w:p w14:paraId="5F100B3F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058C5FE9" w14:textId="77777777" w:rsidR="00E2673A" w:rsidRDefault="00E2673A" w:rsidP="00A3257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Condu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ção</w:t>
                  </w: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dos trabalho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</w:t>
                  </w:r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a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: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                  </w:t>
                  </w:r>
                </w:p>
              </w:tc>
            </w:tr>
          </w:tbl>
          <w:p w14:paraId="6899318C" w14:textId="77777777" w:rsidR="00E2673A" w:rsidRPr="00AD4DC7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0EB853" w14:textId="77777777" w:rsidR="0053058F" w:rsidRPr="00083F76" w:rsidRDefault="0053058F" w:rsidP="00E2673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1" w:type="dxa"/>
          </w:tcPr>
          <w:p w14:paraId="47C23AA5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09467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9D95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0F3684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4F414F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2D52D8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7402B1F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3C31C02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F1637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6544A5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0758D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083F76" w14:paraId="7A67311B" w14:textId="77777777" w:rsidTr="08FDFA9A">
        <w:trPr>
          <w:trHeight w:val="80"/>
        </w:trPr>
        <w:tc>
          <w:tcPr>
            <w:tcW w:w="9577" w:type="dxa"/>
            <w:shd w:val="clear" w:color="auto" w:fill="auto"/>
          </w:tcPr>
          <w:p w14:paraId="3A78DFFA" w14:textId="77777777" w:rsidR="003E4914" w:rsidRPr="00083F76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4A3550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3DFD4" w14:textId="77777777" w:rsidR="00B3317A" w:rsidRPr="00083F76" w:rsidRDefault="00B3317A" w:rsidP="00B9455F">
      <w:pPr>
        <w:tabs>
          <w:tab w:val="left" w:pos="4820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23EAE24" w14:textId="77777777" w:rsidR="007D0C20" w:rsidRPr="00EB0EE9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p w14:paraId="4FFB2AF6" w14:textId="491E6864" w:rsidR="00EB0EE9" w:rsidRPr="00EB0EE9" w:rsidRDefault="00EB0EE9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  <w:r w:rsidRPr="00EB0EE9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EB0EE9" w:rsidRPr="00EB0EE9" w:rsidSect="002E518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25" w:left="1276" w:header="142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236500"/>
      <w:docPartObj>
        <w:docPartGallery w:val="Page Numbers (Bottom of Page)"/>
        <w:docPartUnique/>
      </w:docPartObj>
    </w:sdtPr>
    <w:sdtEndPr/>
    <w:sdtContent>
      <w:p w14:paraId="16CADE08" w14:textId="1CCDD7D6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>
          <w:tab/>
        </w: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A3257F">
          <w:rPr>
            <w:noProof/>
          </w:rPr>
          <w:t>4</w:t>
        </w:r>
        <w:r w:rsidR="00983406">
          <w:fldChar w:fldCharType="end"/>
        </w:r>
        <w:r w:rsidR="00150D18">
          <w:t>/5</w:t>
        </w:r>
      </w:p>
    </w:sdtContent>
  </w:sdt>
  <w:p w14:paraId="7FB4979E" w14:textId="5079D2BA" w:rsidR="00D80A28" w:rsidRDefault="000B0EA8" w:rsidP="000B0EA8">
    <w:pPr>
      <w:pStyle w:val="Rodap"/>
      <w:tabs>
        <w:tab w:val="clear" w:pos="4320"/>
        <w:tab w:val="clear" w:pos="8640"/>
        <w:tab w:val="left" w:pos="600"/>
      </w:tabs>
      <w:ind w:hanging="1559"/>
    </w:pPr>
    <w:r>
      <w:tab/>
    </w:r>
    <w:r>
      <w:tab/>
    </w:r>
  </w:p>
  <w:p w14:paraId="1CFAD61E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9" name="Imagem 4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0" name="Imagem 5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6B50493E" w:rsidR="00692312" w:rsidRPr="00692312" w:rsidRDefault="00D730B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</w:t>
    </w:r>
    <w:r w:rsidR="003E7AB9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B23ABD2" w14:textId="5FAECD30"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618695BA" w14:textId="77777777"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EBB"/>
    <w:rsid w:val="000572CE"/>
    <w:rsid w:val="00057799"/>
    <w:rsid w:val="0006214E"/>
    <w:rsid w:val="00062F9A"/>
    <w:rsid w:val="0006614F"/>
    <w:rsid w:val="00070F33"/>
    <w:rsid w:val="0007224D"/>
    <w:rsid w:val="00073F48"/>
    <w:rsid w:val="00083F76"/>
    <w:rsid w:val="0008481A"/>
    <w:rsid w:val="00084BE6"/>
    <w:rsid w:val="00086B06"/>
    <w:rsid w:val="00086D18"/>
    <w:rsid w:val="00091791"/>
    <w:rsid w:val="00097337"/>
    <w:rsid w:val="000A1A4C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6FF6"/>
    <w:rsid w:val="000C73AB"/>
    <w:rsid w:val="000C7BBD"/>
    <w:rsid w:val="000D0530"/>
    <w:rsid w:val="000D0E32"/>
    <w:rsid w:val="000D12B7"/>
    <w:rsid w:val="000D19C0"/>
    <w:rsid w:val="000D4B86"/>
    <w:rsid w:val="000D6150"/>
    <w:rsid w:val="000D7015"/>
    <w:rsid w:val="000E1DA1"/>
    <w:rsid w:val="000E2A5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6AF3"/>
    <w:rsid w:val="00215149"/>
    <w:rsid w:val="0021614C"/>
    <w:rsid w:val="0022261B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7DCF"/>
    <w:rsid w:val="002B7DF6"/>
    <w:rsid w:val="002C2D48"/>
    <w:rsid w:val="002C4324"/>
    <w:rsid w:val="002C7AC0"/>
    <w:rsid w:val="002D1C16"/>
    <w:rsid w:val="002D521B"/>
    <w:rsid w:val="002D7704"/>
    <w:rsid w:val="002E5183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5347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CEA"/>
    <w:rsid w:val="0033445C"/>
    <w:rsid w:val="00334876"/>
    <w:rsid w:val="003349D7"/>
    <w:rsid w:val="00334B0A"/>
    <w:rsid w:val="00335837"/>
    <w:rsid w:val="00335EDB"/>
    <w:rsid w:val="00336FAC"/>
    <w:rsid w:val="003427B8"/>
    <w:rsid w:val="00342C78"/>
    <w:rsid w:val="00344662"/>
    <w:rsid w:val="003462CD"/>
    <w:rsid w:val="00347EB4"/>
    <w:rsid w:val="003501BF"/>
    <w:rsid w:val="003511D3"/>
    <w:rsid w:val="003548F9"/>
    <w:rsid w:val="00360233"/>
    <w:rsid w:val="00360C80"/>
    <w:rsid w:val="003631A9"/>
    <w:rsid w:val="00365180"/>
    <w:rsid w:val="00365B64"/>
    <w:rsid w:val="003704F1"/>
    <w:rsid w:val="003724CA"/>
    <w:rsid w:val="0037322F"/>
    <w:rsid w:val="003741B6"/>
    <w:rsid w:val="0037501E"/>
    <w:rsid w:val="003751AB"/>
    <w:rsid w:val="00375E52"/>
    <w:rsid w:val="00377227"/>
    <w:rsid w:val="00390268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B0965"/>
    <w:rsid w:val="003B100A"/>
    <w:rsid w:val="003B3232"/>
    <w:rsid w:val="003B3DCE"/>
    <w:rsid w:val="003B495A"/>
    <w:rsid w:val="003B5EA8"/>
    <w:rsid w:val="003C175B"/>
    <w:rsid w:val="003C5562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4552"/>
    <w:rsid w:val="00436928"/>
    <w:rsid w:val="004376E9"/>
    <w:rsid w:val="00441EE0"/>
    <w:rsid w:val="0044318D"/>
    <w:rsid w:val="00445018"/>
    <w:rsid w:val="00451254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ABA"/>
    <w:rsid w:val="00490DCB"/>
    <w:rsid w:val="00491091"/>
    <w:rsid w:val="00492521"/>
    <w:rsid w:val="004A3E2E"/>
    <w:rsid w:val="004A684A"/>
    <w:rsid w:val="004B0D16"/>
    <w:rsid w:val="004B1D8D"/>
    <w:rsid w:val="004B3353"/>
    <w:rsid w:val="004C17E7"/>
    <w:rsid w:val="004C2C32"/>
    <w:rsid w:val="004C348C"/>
    <w:rsid w:val="004C46DC"/>
    <w:rsid w:val="004C4EA4"/>
    <w:rsid w:val="004C4FC0"/>
    <w:rsid w:val="004C5C95"/>
    <w:rsid w:val="004C662B"/>
    <w:rsid w:val="004D07CF"/>
    <w:rsid w:val="004D2D27"/>
    <w:rsid w:val="004D4690"/>
    <w:rsid w:val="004D6B72"/>
    <w:rsid w:val="004E1421"/>
    <w:rsid w:val="004E7EA6"/>
    <w:rsid w:val="004F39DB"/>
    <w:rsid w:val="004F4C27"/>
    <w:rsid w:val="004F6192"/>
    <w:rsid w:val="004F6343"/>
    <w:rsid w:val="005012B3"/>
    <w:rsid w:val="00501621"/>
    <w:rsid w:val="00502A80"/>
    <w:rsid w:val="00503788"/>
    <w:rsid w:val="0050569F"/>
    <w:rsid w:val="0050607D"/>
    <w:rsid w:val="005062FC"/>
    <w:rsid w:val="00511386"/>
    <w:rsid w:val="00511FDE"/>
    <w:rsid w:val="00514BEE"/>
    <w:rsid w:val="00514D53"/>
    <w:rsid w:val="00515CA9"/>
    <w:rsid w:val="00517A14"/>
    <w:rsid w:val="00517F33"/>
    <w:rsid w:val="00520106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873C9"/>
    <w:rsid w:val="00590017"/>
    <w:rsid w:val="00595648"/>
    <w:rsid w:val="00595F25"/>
    <w:rsid w:val="0059603E"/>
    <w:rsid w:val="00597669"/>
    <w:rsid w:val="005A1EE8"/>
    <w:rsid w:val="005A3313"/>
    <w:rsid w:val="005A75F4"/>
    <w:rsid w:val="005A7C5A"/>
    <w:rsid w:val="005B0190"/>
    <w:rsid w:val="005B1696"/>
    <w:rsid w:val="005B2109"/>
    <w:rsid w:val="005B4C91"/>
    <w:rsid w:val="005B6DCA"/>
    <w:rsid w:val="005C2F13"/>
    <w:rsid w:val="005C3852"/>
    <w:rsid w:val="005C579D"/>
    <w:rsid w:val="005D0A0D"/>
    <w:rsid w:val="005D2354"/>
    <w:rsid w:val="005D50F7"/>
    <w:rsid w:val="005D53F2"/>
    <w:rsid w:val="005D5BCC"/>
    <w:rsid w:val="005E1E37"/>
    <w:rsid w:val="005E228B"/>
    <w:rsid w:val="005E41AB"/>
    <w:rsid w:val="005E4FB7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659"/>
    <w:rsid w:val="006037D6"/>
    <w:rsid w:val="0060459D"/>
    <w:rsid w:val="00611C81"/>
    <w:rsid w:val="006126D1"/>
    <w:rsid w:val="0061487A"/>
    <w:rsid w:val="006168DB"/>
    <w:rsid w:val="00616B58"/>
    <w:rsid w:val="00617710"/>
    <w:rsid w:val="00622F69"/>
    <w:rsid w:val="006236E1"/>
    <w:rsid w:val="006239A3"/>
    <w:rsid w:val="00624002"/>
    <w:rsid w:val="00624CF0"/>
    <w:rsid w:val="00625163"/>
    <w:rsid w:val="00630547"/>
    <w:rsid w:val="006305D5"/>
    <w:rsid w:val="00630D38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8676E"/>
    <w:rsid w:val="00692312"/>
    <w:rsid w:val="00694B14"/>
    <w:rsid w:val="00696B87"/>
    <w:rsid w:val="00697EE7"/>
    <w:rsid w:val="006A05D1"/>
    <w:rsid w:val="006A5408"/>
    <w:rsid w:val="006A705C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7BA"/>
    <w:rsid w:val="006E13B1"/>
    <w:rsid w:val="006E1DF5"/>
    <w:rsid w:val="006E2623"/>
    <w:rsid w:val="006E3BA6"/>
    <w:rsid w:val="006E7B6B"/>
    <w:rsid w:val="006E7E42"/>
    <w:rsid w:val="006F1BF7"/>
    <w:rsid w:val="006F436E"/>
    <w:rsid w:val="006F4746"/>
    <w:rsid w:val="006F4877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40B7"/>
    <w:rsid w:val="00715D4F"/>
    <w:rsid w:val="00716F22"/>
    <w:rsid w:val="00717D9B"/>
    <w:rsid w:val="0072211A"/>
    <w:rsid w:val="00725B63"/>
    <w:rsid w:val="00726DB5"/>
    <w:rsid w:val="00727884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34F"/>
    <w:rsid w:val="00764E91"/>
    <w:rsid w:val="007663F6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A41AE"/>
    <w:rsid w:val="007B0453"/>
    <w:rsid w:val="007B0EA6"/>
    <w:rsid w:val="007B26C5"/>
    <w:rsid w:val="007B3323"/>
    <w:rsid w:val="007B49F1"/>
    <w:rsid w:val="007C2251"/>
    <w:rsid w:val="007C3D20"/>
    <w:rsid w:val="007C49AD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4072"/>
    <w:rsid w:val="007F4C24"/>
    <w:rsid w:val="007F4C9C"/>
    <w:rsid w:val="0080270F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42D9"/>
    <w:rsid w:val="00866C4E"/>
    <w:rsid w:val="00870967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467"/>
    <w:rsid w:val="008A7775"/>
    <w:rsid w:val="008B51AA"/>
    <w:rsid w:val="008C13C0"/>
    <w:rsid w:val="008C4C44"/>
    <w:rsid w:val="008C5827"/>
    <w:rsid w:val="008C6A2A"/>
    <w:rsid w:val="008D0904"/>
    <w:rsid w:val="008D174C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13735"/>
    <w:rsid w:val="00914F97"/>
    <w:rsid w:val="009151FE"/>
    <w:rsid w:val="009170CF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5462"/>
    <w:rsid w:val="009561C2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049"/>
    <w:rsid w:val="00987C66"/>
    <w:rsid w:val="00990552"/>
    <w:rsid w:val="009913A1"/>
    <w:rsid w:val="0099650C"/>
    <w:rsid w:val="0099705E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206"/>
    <w:rsid w:val="00A1047B"/>
    <w:rsid w:val="00A10CE3"/>
    <w:rsid w:val="00A11403"/>
    <w:rsid w:val="00A11E4E"/>
    <w:rsid w:val="00A12B87"/>
    <w:rsid w:val="00A13EF0"/>
    <w:rsid w:val="00A152EF"/>
    <w:rsid w:val="00A21003"/>
    <w:rsid w:val="00A22A9C"/>
    <w:rsid w:val="00A23ECF"/>
    <w:rsid w:val="00A31C39"/>
    <w:rsid w:val="00A31D4B"/>
    <w:rsid w:val="00A3257F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17C9"/>
    <w:rsid w:val="00A6471E"/>
    <w:rsid w:val="00A64A0C"/>
    <w:rsid w:val="00A64B03"/>
    <w:rsid w:val="00A65727"/>
    <w:rsid w:val="00A67FEB"/>
    <w:rsid w:val="00A70784"/>
    <w:rsid w:val="00A73003"/>
    <w:rsid w:val="00A73915"/>
    <w:rsid w:val="00A74265"/>
    <w:rsid w:val="00A800B8"/>
    <w:rsid w:val="00A82CE4"/>
    <w:rsid w:val="00A856A6"/>
    <w:rsid w:val="00A856EE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2511"/>
    <w:rsid w:val="00AB3418"/>
    <w:rsid w:val="00AB5492"/>
    <w:rsid w:val="00AB6B25"/>
    <w:rsid w:val="00AC1A22"/>
    <w:rsid w:val="00AC5565"/>
    <w:rsid w:val="00AC5866"/>
    <w:rsid w:val="00AC5D2F"/>
    <w:rsid w:val="00AD1C2A"/>
    <w:rsid w:val="00AD485C"/>
    <w:rsid w:val="00AD5492"/>
    <w:rsid w:val="00AE234C"/>
    <w:rsid w:val="00AE3D4F"/>
    <w:rsid w:val="00AF37A5"/>
    <w:rsid w:val="00AF62A3"/>
    <w:rsid w:val="00B01F41"/>
    <w:rsid w:val="00B03E03"/>
    <w:rsid w:val="00B03E6C"/>
    <w:rsid w:val="00B044C1"/>
    <w:rsid w:val="00B07A1B"/>
    <w:rsid w:val="00B1011F"/>
    <w:rsid w:val="00B107FE"/>
    <w:rsid w:val="00B1187B"/>
    <w:rsid w:val="00B16E2E"/>
    <w:rsid w:val="00B20A3A"/>
    <w:rsid w:val="00B20E85"/>
    <w:rsid w:val="00B20F73"/>
    <w:rsid w:val="00B214BA"/>
    <w:rsid w:val="00B2178A"/>
    <w:rsid w:val="00B21BA6"/>
    <w:rsid w:val="00B22E74"/>
    <w:rsid w:val="00B252C8"/>
    <w:rsid w:val="00B26E05"/>
    <w:rsid w:val="00B3261D"/>
    <w:rsid w:val="00B3317A"/>
    <w:rsid w:val="00B363FE"/>
    <w:rsid w:val="00B42DD9"/>
    <w:rsid w:val="00B4303E"/>
    <w:rsid w:val="00B4353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21BB"/>
    <w:rsid w:val="00B65405"/>
    <w:rsid w:val="00B658E5"/>
    <w:rsid w:val="00B66FF8"/>
    <w:rsid w:val="00B720B1"/>
    <w:rsid w:val="00B725DB"/>
    <w:rsid w:val="00B736C9"/>
    <w:rsid w:val="00B73AB0"/>
    <w:rsid w:val="00B77957"/>
    <w:rsid w:val="00B84B6A"/>
    <w:rsid w:val="00B84B76"/>
    <w:rsid w:val="00B937F2"/>
    <w:rsid w:val="00B9455F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B6884"/>
    <w:rsid w:val="00BC246D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6B4"/>
    <w:rsid w:val="00BE501E"/>
    <w:rsid w:val="00BE6880"/>
    <w:rsid w:val="00BF14AC"/>
    <w:rsid w:val="00BF1A42"/>
    <w:rsid w:val="00BF41DC"/>
    <w:rsid w:val="00BF6467"/>
    <w:rsid w:val="00BF6C89"/>
    <w:rsid w:val="00C006C9"/>
    <w:rsid w:val="00C052CB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3054"/>
    <w:rsid w:val="00C74A75"/>
    <w:rsid w:val="00C7579C"/>
    <w:rsid w:val="00C76726"/>
    <w:rsid w:val="00C80A8B"/>
    <w:rsid w:val="00C82A50"/>
    <w:rsid w:val="00C82B9E"/>
    <w:rsid w:val="00C869A7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E13C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1BD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8A5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4D7B"/>
    <w:rsid w:val="00DB5899"/>
    <w:rsid w:val="00DB78C6"/>
    <w:rsid w:val="00DC165D"/>
    <w:rsid w:val="00DC31A3"/>
    <w:rsid w:val="00DC545B"/>
    <w:rsid w:val="00DC549A"/>
    <w:rsid w:val="00DC6DD4"/>
    <w:rsid w:val="00DD24D3"/>
    <w:rsid w:val="00DD480B"/>
    <w:rsid w:val="00DD6C64"/>
    <w:rsid w:val="00DE1FA7"/>
    <w:rsid w:val="00DE22B7"/>
    <w:rsid w:val="00DE40B4"/>
    <w:rsid w:val="00DE54B3"/>
    <w:rsid w:val="00DE5CB2"/>
    <w:rsid w:val="00DF2EB8"/>
    <w:rsid w:val="00DF6539"/>
    <w:rsid w:val="00E03A08"/>
    <w:rsid w:val="00E05AD9"/>
    <w:rsid w:val="00E05FBF"/>
    <w:rsid w:val="00E0646E"/>
    <w:rsid w:val="00E10567"/>
    <w:rsid w:val="00E14913"/>
    <w:rsid w:val="00E16B2F"/>
    <w:rsid w:val="00E20D76"/>
    <w:rsid w:val="00E2229A"/>
    <w:rsid w:val="00E251C8"/>
    <w:rsid w:val="00E2673A"/>
    <w:rsid w:val="00E273CC"/>
    <w:rsid w:val="00E27A6B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A6C50"/>
    <w:rsid w:val="00EB0EE9"/>
    <w:rsid w:val="00EB171C"/>
    <w:rsid w:val="00EB5117"/>
    <w:rsid w:val="00EB6935"/>
    <w:rsid w:val="00EC069D"/>
    <w:rsid w:val="00EC3CC5"/>
    <w:rsid w:val="00EC5B40"/>
    <w:rsid w:val="00EC6A5F"/>
    <w:rsid w:val="00ED07EE"/>
    <w:rsid w:val="00ED3951"/>
    <w:rsid w:val="00ED56A0"/>
    <w:rsid w:val="00EE47D9"/>
    <w:rsid w:val="00EF0427"/>
    <w:rsid w:val="00EF0635"/>
    <w:rsid w:val="00EF1B00"/>
    <w:rsid w:val="00EF2245"/>
    <w:rsid w:val="00EF339A"/>
    <w:rsid w:val="00EF377F"/>
    <w:rsid w:val="00EF48E9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528A"/>
    <w:rsid w:val="00F31521"/>
    <w:rsid w:val="00F318B7"/>
    <w:rsid w:val="00F32D01"/>
    <w:rsid w:val="00F33757"/>
    <w:rsid w:val="00F33911"/>
    <w:rsid w:val="00F35BCF"/>
    <w:rsid w:val="00F37553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467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1BAA"/>
    <w:rsid w:val="00FA22B9"/>
    <w:rsid w:val="00FB1535"/>
    <w:rsid w:val="00FB2AEA"/>
    <w:rsid w:val="00FB6BB1"/>
    <w:rsid w:val="00FB6DD3"/>
    <w:rsid w:val="00FC0E8D"/>
    <w:rsid w:val="00FC4A83"/>
    <w:rsid w:val="00FC4C51"/>
    <w:rsid w:val="00FC4FF5"/>
    <w:rsid w:val="00FC6208"/>
    <w:rsid w:val="00FD7443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8D77-7B70-4932-A1ED-36D7BB08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46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151</cp:revision>
  <cp:lastPrinted>2020-11-12T18:43:00Z</cp:lastPrinted>
  <dcterms:created xsi:type="dcterms:W3CDTF">2020-07-08T21:10:00Z</dcterms:created>
  <dcterms:modified xsi:type="dcterms:W3CDTF">2020-11-12T18:44:00Z</dcterms:modified>
</cp:coreProperties>
</file>